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F8E4DA3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078A6" w:rsidRPr="008D0ADF">
        <w:rPr>
          <w:rFonts w:ascii="Arial" w:hAnsi="Arial" w:cs="Arial"/>
          <w:sz w:val="22"/>
          <w:szCs w:val="22"/>
        </w:rPr>
        <w:t>18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8D0ADF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8D0ADF">
        <w:trPr>
          <w:trHeight w:val="838"/>
        </w:trPr>
        <w:tc>
          <w:tcPr>
            <w:tcW w:w="8188" w:type="dxa"/>
          </w:tcPr>
          <w:p w14:paraId="0944DD3F" w14:textId="5395D37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D0ADF">
              <w:t xml:space="preserve"> </w:t>
            </w:r>
            <w:r w:rsidR="008D0ADF" w:rsidRPr="008D0ADF">
              <w:rPr>
                <w:rFonts w:ascii="Arial" w:hAnsi="Arial" w:cs="Arial"/>
                <w:bCs/>
              </w:rPr>
              <w:t>Προμήθεια φωτοαντιγραφικού χαρτιού Α4 για τις ανάγκες της ΔΕΥΑ Λέσβου για το έτος 2021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AC80D63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4A01" w:rsidRPr="007D4A01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0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078A6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D0ADF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D0ADF" w:rsidRPr="00297C12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73D566CB" w:rsidR="008D0ADF" w:rsidRPr="008078A6" w:rsidRDefault="008D0ADF" w:rsidP="008D0A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00</w:t>
            </w:r>
          </w:p>
        </w:tc>
        <w:tc>
          <w:tcPr>
            <w:tcW w:w="6237" w:type="dxa"/>
            <w:vAlign w:val="center"/>
          </w:tcPr>
          <w:p w14:paraId="5B425DF1" w14:textId="0F26E89B" w:rsidR="008D0ADF" w:rsidRPr="008D0ADF" w:rsidRDefault="008D0ADF" w:rsidP="008D0A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αντιγραφικό χαρτί Α4 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8D0A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500 φ.)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1ACD81" w14:textId="77777777" w:rsidR="008D0ADF" w:rsidRPr="00C523B7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D0ADF" w:rsidRPr="00C523B7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D0ADF" w:rsidRPr="00C523B7" w14:paraId="21CA9E5B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3658F3DB" w14:textId="7529C60C" w:rsidR="008D0ADF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D8FD9AD" w14:textId="031EE357" w:rsidR="008D0ADF" w:rsidRPr="008078A6" w:rsidRDefault="008D0ADF" w:rsidP="008D0A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0</w:t>
            </w:r>
          </w:p>
        </w:tc>
        <w:tc>
          <w:tcPr>
            <w:tcW w:w="6237" w:type="dxa"/>
            <w:vAlign w:val="center"/>
          </w:tcPr>
          <w:p w14:paraId="629E6F67" w14:textId="5BB6CEC3" w:rsidR="008D0ADF" w:rsidRDefault="008D0ADF" w:rsidP="008D0A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ωτοαντιγραφικό χαρτί Α4  </w:t>
            </w:r>
            <w:r w:rsidRPr="00B420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gr/m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B420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μια διάτρηση στη μέση</w:t>
            </w:r>
            <w:r w:rsidRPr="008D0A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500 φ.)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324AD0A" w14:textId="77777777" w:rsidR="008D0ADF" w:rsidRPr="00C523B7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10F44AD" w14:textId="77777777" w:rsidR="008D0ADF" w:rsidRPr="00C523B7" w:rsidRDefault="008D0ADF" w:rsidP="008D0A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D341" w14:textId="77777777" w:rsidR="00A011FB" w:rsidRDefault="00A011FB" w:rsidP="00520154">
      <w:r>
        <w:separator/>
      </w:r>
    </w:p>
  </w:endnote>
  <w:endnote w:type="continuationSeparator" w:id="0">
    <w:p w14:paraId="00FA29F8" w14:textId="77777777" w:rsidR="00A011FB" w:rsidRDefault="00A011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738D" w14:textId="77777777" w:rsidR="00A011FB" w:rsidRDefault="00A011FB" w:rsidP="00520154">
      <w:r>
        <w:separator/>
      </w:r>
    </w:p>
  </w:footnote>
  <w:footnote w:type="continuationSeparator" w:id="0">
    <w:p w14:paraId="2F22D5DE" w14:textId="77777777" w:rsidR="00A011FB" w:rsidRDefault="00A011F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4823"/>
    <w:rsid w:val="002266EE"/>
    <w:rsid w:val="00230137"/>
    <w:rsid w:val="00230AA5"/>
    <w:rsid w:val="002474BA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4A01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0ADF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1FB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759E"/>
    <w:rsid w:val="00CF4F9F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0</cp:revision>
  <dcterms:created xsi:type="dcterms:W3CDTF">2015-06-10T19:26:00Z</dcterms:created>
  <dcterms:modified xsi:type="dcterms:W3CDTF">2021-05-18T07:24:00Z</dcterms:modified>
</cp:coreProperties>
</file>